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93" w:rsidRDefault="00FD4186" w:rsidP="00DA4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193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0" w:name="_GoBack"/>
      <w:r w:rsidRPr="009D1193">
        <w:rPr>
          <w:rFonts w:ascii="Times New Roman" w:hAnsi="Times New Roman" w:cs="Times New Roman"/>
          <w:b/>
          <w:sz w:val="28"/>
          <w:szCs w:val="28"/>
        </w:rPr>
        <w:t xml:space="preserve">Формы взаимодействия детского сада и семьи </w:t>
      </w:r>
    </w:p>
    <w:p w:rsidR="00DA4F39" w:rsidRDefault="00FD4186" w:rsidP="00DA4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193">
        <w:rPr>
          <w:rFonts w:ascii="Times New Roman" w:hAnsi="Times New Roman" w:cs="Times New Roman"/>
          <w:b/>
          <w:sz w:val="28"/>
          <w:szCs w:val="28"/>
        </w:rPr>
        <w:t>п</w:t>
      </w:r>
      <w:r w:rsidR="009D1193">
        <w:rPr>
          <w:rFonts w:ascii="Times New Roman" w:hAnsi="Times New Roman" w:cs="Times New Roman"/>
          <w:b/>
          <w:sz w:val="28"/>
          <w:szCs w:val="28"/>
        </w:rPr>
        <w:t>о физическому воспитанию детей</w:t>
      </w:r>
      <w:bookmarkEnd w:id="0"/>
      <w:r w:rsidR="009D1193">
        <w:rPr>
          <w:rFonts w:ascii="Times New Roman" w:hAnsi="Times New Roman" w:cs="Times New Roman"/>
          <w:b/>
          <w:sz w:val="28"/>
          <w:szCs w:val="28"/>
        </w:rPr>
        <w:t>»</w:t>
      </w:r>
    </w:p>
    <w:p w:rsidR="009D1193" w:rsidRPr="009D1193" w:rsidRDefault="009D1193" w:rsidP="00DA4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93" w:rsidRDefault="009D1193" w:rsidP="009D1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Н. Никитина, старший воспитатель </w:t>
      </w:r>
    </w:p>
    <w:p w:rsidR="00FD4186" w:rsidRDefault="009D1193" w:rsidP="009D1193">
      <w:pPr>
        <w:spacing w:after="0"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етский сад №4 «Родничок» п. Красногвардейское </w:t>
      </w:r>
      <w:r w:rsidR="00FD41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F39" w:rsidRDefault="00FD4186" w:rsidP="00DA4F39">
      <w:pPr>
        <w:tabs>
          <w:tab w:val="left" w:pos="35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23DB6" w:rsidRDefault="00646CCA" w:rsidP="009D1193">
      <w:pPr>
        <w:tabs>
          <w:tab w:val="left" w:pos="35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В дошкольном возрасте закладываются </w:t>
      </w:r>
      <w:r w:rsidR="00FD4186" w:rsidRPr="00CB67FA">
        <w:rPr>
          <w:rFonts w:ascii="Times New Roman" w:hAnsi="Times New Roman" w:cs="Times New Roman"/>
          <w:sz w:val="24"/>
          <w:szCs w:val="24"/>
        </w:rPr>
        <w:t xml:space="preserve">  </w:t>
      </w:r>
      <w:r w:rsidRPr="00CB67FA">
        <w:rPr>
          <w:rFonts w:ascii="Times New Roman" w:hAnsi="Times New Roman" w:cs="Times New Roman"/>
          <w:sz w:val="24"/>
          <w:szCs w:val="24"/>
        </w:rPr>
        <w:t>основы здоровья, долголетия и гармоничного физического развития. И хотя это развитие является закономерным биологическим процессом, однако на него можно воздействовать в нужном направлении, исходя из пс</w:t>
      </w:r>
      <w:r w:rsidR="00CB67FA">
        <w:rPr>
          <w:rFonts w:ascii="Times New Roman" w:hAnsi="Times New Roman" w:cs="Times New Roman"/>
          <w:sz w:val="24"/>
          <w:szCs w:val="24"/>
        </w:rPr>
        <w:t xml:space="preserve">ихофизиологических особенностей ребенка. </w:t>
      </w:r>
      <w:r w:rsidRPr="00CB67FA">
        <w:rPr>
          <w:rFonts w:ascii="Times New Roman" w:hAnsi="Times New Roman" w:cs="Times New Roman"/>
          <w:sz w:val="24"/>
          <w:szCs w:val="24"/>
        </w:rPr>
        <w:t xml:space="preserve">Правильно организованное физическое воспитание способствует формированию хорошего телосложения, предупреждению различных заболеваний, улучшает деятельность внутренних органов </w:t>
      </w:r>
      <w:r w:rsidR="00CB67FA">
        <w:rPr>
          <w:rFonts w:ascii="Times New Roman" w:hAnsi="Times New Roman" w:cs="Times New Roman"/>
          <w:sz w:val="24"/>
          <w:szCs w:val="24"/>
        </w:rPr>
        <w:t xml:space="preserve">и систем детского </w:t>
      </w:r>
      <w:r w:rsidR="009D1193">
        <w:rPr>
          <w:rFonts w:ascii="Times New Roman" w:hAnsi="Times New Roman" w:cs="Times New Roman"/>
          <w:sz w:val="24"/>
          <w:szCs w:val="24"/>
        </w:rPr>
        <w:t>организма.</w:t>
      </w:r>
      <w:r w:rsidR="009D1193" w:rsidRPr="00CB67FA">
        <w:rPr>
          <w:rFonts w:ascii="Times New Roman" w:hAnsi="Times New Roman" w:cs="Times New Roman"/>
          <w:sz w:val="24"/>
          <w:szCs w:val="24"/>
        </w:rPr>
        <w:t xml:space="preserve"> У</w:t>
      </w:r>
      <w:r w:rsidRPr="00CB67FA">
        <w:rPr>
          <w:rFonts w:ascii="Times New Roman" w:hAnsi="Times New Roman" w:cs="Times New Roman"/>
          <w:sz w:val="24"/>
          <w:szCs w:val="24"/>
        </w:rPr>
        <w:t xml:space="preserve"> детей дошкольного возраста </w:t>
      </w:r>
      <w:r w:rsidR="000B1074" w:rsidRPr="00CB67FA">
        <w:rPr>
          <w:rFonts w:ascii="Times New Roman" w:hAnsi="Times New Roman" w:cs="Times New Roman"/>
          <w:sz w:val="24"/>
          <w:szCs w:val="24"/>
        </w:rPr>
        <w:t>необходимо сформировать навыки выполнения у</w:t>
      </w:r>
      <w:r w:rsidR="00CB67FA">
        <w:rPr>
          <w:rFonts w:ascii="Times New Roman" w:hAnsi="Times New Roman" w:cs="Times New Roman"/>
          <w:sz w:val="24"/>
          <w:szCs w:val="24"/>
        </w:rPr>
        <w:t>пражнений основной гимнастики (</w:t>
      </w:r>
      <w:r w:rsidR="000B1074" w:rsidRPr="00CB67FA">
        <w:rPr>
          <w:rFonts w:ascii="Times New Roman" w:hAnsi="Times New Roman" w:cs="Times New Roman"/>
          <w:sz w:val="24"/>
          <w:szCs w:val="24"/>
        </w:rPr>
        <w:t xml:space="preserve">строевые, общеразвивающие упражнения, </w:t>
      </w:r>
      <w:proofErr w:type="gramStart"/>
      <w:r w:rsidR="000B1074" w:rsidRPr="00CB67FA">
        <w:rPr>
          <w:rFonts w:ascii="Times New Roman" w:hAnsi="Times New Roman" w:cs="Times New Roman"/>
          <w:sz w:val="24"/>
          <w:szCs w:val="24"/>
        </w:rPr>
        <w:t>основные-движения</w:t>
      </w:r>
      <w:proofErr w:type="gramEnd"/>
      <w:r w:rsidR="000B1074" w:rsidRPr="00CB67FA">
        <w:rPr>
          <w:rFonts w:ascii="Times New Roman" w:hAnsi="Times New Roman" w:cs="Times New Roman"/>
          <w:sz w:val="24"/>
          <w:szCs w:val="24"/>
        </w:rPr>
        <w:t xml:space="preserve"> ходьба, бег, упражнения в равновесии, лазанье, ползание, перелезание, метение, прыжки). Наряду с формирование двигательных навыков у детей с первых дней жизни необходимо развивать физические качества (ловкость, быстроту, гибкость, силу, выно</w:t>
      </w:r>
      <w:r w:rsidR="00E23DB6">
        <w:rPr>
          <w:rFonts w:ascii="Times New Roman" w:hAnsi="Times New Roman" w:cs="Times New Roman"/>
          <w:sz w:val="24"/>
          <w:szCs w:val="24"/>
        </w:rPr>
        <w:t>сливость, равновесие и др.).</w:t>
      </w:r>
    </w:p>
    <w:p w:rsidR="00DA4F39" w:rsidRDefault="00DA4F39" w:rsidP="009D1193">
      <w:pPr>
        <w:tabs>
          <w:tab w:val="left" w:pos="35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67FA" w:rsidRDefault="000B1074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Семья и дошкольные учреждения – два важных института социализации детей. </w:t>
      </w:r>
      <w:r w:rsidR="003D0AF7" w:rsidRPr="00CB67FA">
        <w:rPr>
          <w:rFonts w:ascii="Times New Roman" w:hAnsi="Times New Roman" w:cs="Times New Roman"/>
          <w:sz w:val="24"/>
          <w:szCs w:val="24"/>
        </w:rPr>
        <w:t>Их воспитательные функции различны, но для всестороннего развития ребёнка необходимо их взаимодействие. Однако далеко не все семьи в полной мере реализует весь комплекс возможностей воздействия на ребёнка. Причины разные: одни семьи не хотят воспитывать ребёнка, другие – не умеют это делать, третьи – не понимают зачем это нужно. Во всех случаях необходима квалифицированная помощь дошкольного учреждения, которое играет важную роль в развитии ребёнка. Здесь он получает образование, приобретает умение взаимодействовать с другими детьми и взрослыми, организовывать собственную деятельность, развиваться физически. Насколько эффективно ребёнок будет овладевать этими навыками, зависит от отношения семьи к дошкольному учреждению. Гармоничное развитие дошкольника без активного участия его родителей в образовательном процессе</w:t>
      </w:r>
      <w:r w:rsidR="00AB0DB8" w:rsidRPr="00CB67FA">
        <w:rPr>
          <w:rFonts w:ascii="Times New Roman" w:hAnsi="Times New Roman" w:cs="Times New Roman"/>
          <w:sz w:val="24"/>
          <w:szCs w:val="24"/>
        </w:rPr>
        <w:t xml:space="preserve"> вряд ли возможно. Поэтому роль семьи в воспитании и развитии ребёнка</w:t>
      </w:r>
      <w:r w:rsidR="00CB67FA">
        <w:rPr>
          <w:rFonts w:ascii="Times New Roman" w:hAnsi="Times New Roman" w:cs="Times New Roman"/>
          <w:sz w:val="24"/>
          <w:szCs w:val="24"/>
        </w:rPr>
        <w:t xml:space="preserve"> также нельзя недооценивать.</w:t>
      </w:r>
    </w:p>
    <w:p w:rsidR="00DA4F39" w:rsidRDefault="00DA4F39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3D7B" w:rsidRDefault="00AB0DB8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Главной особенностью семейного воспитания признается особый эмоциональный микроклимат, благодаря которому у ребёнка формируется отношение к себе. Другая важна роль семейного воспитания- влияние на ценностные ориентации, мировоззрение ребенка в целом, его поведение в разных сферах общественной жизни. Известно также, что именно пример родителей, их личные качества во многом определяют результативность воспитательной функции </w:t>
      </w:r>
      <w:r w:rsidR="009D1193" w:rsidRPr="00CB67FA">
        <w:rPr>
          <w:rFonts w:ascii="Times New Roman" w:hAnsi="Times New Roman" w:cs="Times New Roman"/>
          <w:sz w:val="24"/>
          <w:szCs w:val="24"/>
        </w:rPr>
        <w:t>семьи. Уровень</w:t>
      </w:r>
      <w:r w:rsidRPr="00CB67FA">
        <w:rPr>
          <w:rFonts w:ascii="Times New Roman" w:hAnsi="Times New Roman" w:cs="Times New Roman"/>
          <w:sz w:val="24"/>
          <w:szCs w:val="24"/>
        </w:rPr>
        <w:t xml:space="preserve"> семейного воспитания в процессе физического развития детей определяется степенью взаимодействия семьи</w:t>
      </w:r>
      <w:r w:rsidR="00F03D7B" w:rsidRPr="00CB67FA">
        <w:rPr>
          <w:rFonts w:ascii="Times New Roman" w:hAnsi="Times New Roman" w:cs="Times New Roman"/>
          <w:sz w:val="24"/>
          <w:szCs w:val="24"/>
        </w:rPr>
        <w:t xml:space="preserve"> и дошкольного учреждения. Кроме того, не следует забывать, что физическое воспитание – это не только занятие физкультурой, а целая система организации двигательной деятельности детей дома и в детском саду.</w:t>
      </w:r>
      <w:r w:rsidR="00FD4186" w:rsidRPr="00CB67FA">
        <w:rPr>
          <w:rFonts w:ascii="Times New Roman" w:hAnsi="Times New Roman" w:cs="Times New Roman"/>
          <w:sz w:val="24"/>
          <w:szCs w:val="24"/>
        </w:rPr>
        <w:t xml:space="preserve"> </w:t>
      </w:r>
      <w:r w:rsidR="00F03D7B" w:rsidRPr="00CB67FA">
        <w:rPr>
          <w:rFonts w:ascii="Times New Roman" w:hAnsi="Times New Roman" w:cs="Times New Roman"/>
          <w:sz w:val="24"/>
          <w:szCs w:val="24"/>
        </w:rPr>
        <w:t>Здоровое, красивое тело, красивые движения – результат правильного физического развития. Маленький человек не может сам себя развить – это задача взрослых.</w:t>
      </w:r>
    </w:p>
    <w:p w:rsidR="00DA4F39" w:rsidRPr="00CB67FA" w:rsidRDefault="00DA4F39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67FA" w:rsidRDefault="00F03D7B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Для успешной и продуктивной работы </w:t>
      </w:r>
      <w:proofErr w:type="gramStart"/>
      <w:r w:rsidRPr="00CB67FA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Pr="00CB67FA">
        <w:rPr>
          <w:rFonts w:ascii="Times New Roman" w:hAnsi="Times New Roman" w:cs="Times New Roman"/>
          <w:sz w:val="24"/>
          <w:szCs w:val="24"/>
        </w:rPr>
        <w:t xml:space="preserve"> саду по приобщению дошкольников к здоровому образу жизни педагогам необходимо направлять деятельность родителей и в этом направлении обеспечивать взаимосвязь в работе с родителями </w:t>
      </w:r>
      <w:r w:rsidR="009D1193" w:rsidRPr="00CB67FA">
        <w:rPr>
          <w:rFonts w:ascii="Times New Roman" w:hAnsi="Times New Roman" w:cs="Times New Roman"/>
          <w:sz w:val="24"/>
          <w:szCs w:val="24"/>
        </w:rPr>
        <w:t>воспитанников. На</w:t>
      </w:r>
      <w:r w:rsidR="000F4201" w:rsidRPr="00CB67FA">
        <w:rPr>
          <w:rFonts w:ascii="Times New Roman" w:hAnsi="Times New Roman" w:cs="Times New Roman"/>
          <w:sz w:val="24"/>
          <w:szCs w:val="24"/>
        </w:rPr>
        <w:t xml:space="preserve"> сегодняшний день необходимо, чтобы каждый педагог дошкольного учреждения был грамотен в вопросах сохранения здоровья. Педагог, работающий с детьми дошкольного возраста, должен иметь так же специальные знания, касающиеся здоровья детей </w:t>
      </w:r>
      <w:r w:rsidR="00143FED" w:rsidRPr="00CB67FA">
        <w:rPr>
          <w:rFonts w:ascii="Times New Roman" w:hAnsi="Times New Roman" w:cs="Times New Roman"/>
          <w:sz w:val="24"/>
          <w:szCs w:val="24"/>
        </w:rPr>
        <w:t xml:space="preserve">и практические навыки здорового </w:t>
      </w:r>
      <w:r w:rsidR="00CB67FA">
        <w:rPr>
          <w:rFonts w:ascii="Times New Roman" w:hAnsi="Times New Roman" w:cs="Times New Roman"/>
          <w:sz w:val="24"/>
          <w:szCs w:val="24"/>
        </w:rPr>
        <w:t xml:space="preserve">образа </w:t>
      </w:r>
      <w:r w:rsidR="009D1193">
        <w:rPr>
          <w:rFonts w:ascii="Times New Roman" w:hAnsi="Times New Roman" w:cs="Times New Roman"/>
          <w:sz w:val="24"/>
          <w:szCs w:val="24"/>
        </w:rPr>
        <w:t>жизни.</w:t>
      </w:r>
      <w:r w:rsidR="009D1193" w:rsidRPr="00CB67FA">
        <w:rPr>
          <w:rFonts w:ascii="Times New Roman" w:hAnsi="Times New Roman" w:cs="Times New Roman"/>
          <w:sz w:val="24"/>
          <w:szCs w:val="24"/>
        </w:rPr>
        <w:t xml:space="preserve"> Степень</w:t>
      </w:r>
      <w:r w:rsidR="00143FED" w:rsidRPr="00CB67FA">
        <w:rPr>
          <w:rFonts w:ascii="Times New Roman" w:hAnsi="Times New Roman" w:cs="Times New Roman"/>
          <w:sz w:val="24"/>
          <w:szCs w:val="24"/>
        </w:rPr>
        <w:t xml:space="preserve"> грамотности педагога в вопросах здоровья определяет уровень воспитания детей, умение адаптироваться к условиям жизни, их стремлению к познанию самих себя.</w:t>
      </w:r>
      <w:r w:rsidR="00143FED" w:rsidRPr="00CB67FA">
        <w:rPr>
          <w:rFonts w:ascii="Times New Roman" w:hAnsi="Times New Roman" w:cs="Times New Roman"/>
          <w:sz w:val="24"/>
          <w:szCs w:val="24"/>
        </w:rPr>
        <w:br/>
        <w:t xml:space="preserve">В любой комплексной программе система физического воспитания дошкольника является частью общегосударственной системы физического воспитания, она строится с учётом </w:t>
      </w:r>
      <w:r w:rsidR="00143FED" w:rsidRPr="00CB67FA">
        <w:rPr>
          <w:rFonts w:ascii="Times New Roman" w:hAnsi="Times New Roman" w:cs="Times New Roman"/>
          <w:sz w:val="24"/>
          <w:szCs w:val="24"/>
        </w:rPr>
        <w:lastRenderedPageBreak/>
        <w:t>возрастных, психологических особенностей детей при обязате</w:t>
      </w:r>
      <w:r w:rsidR="00CB67FA">
        <w:rPr>
          <w:rFonts w:ascii="Times New Roman" w:hAnsi="Times New Roman" w:cs="Times New Roman"/>
          <w:sz w:val="24"/>
          <w:szCs w:val="24"/>
        </w:rPr>
        <w:t>льном контакте с родителями.</w:t>
      </w:r>
      <w:r w:rsidR="00CB67FA">
        <w:rPr>
          <w:rFonts w:ascii="Times New Roman" w:hAnsi="Times New Roman" w:cs="Times New Roman"/>
          <w:sz w:val="24"/>
          <w:szCs w:val="24"/>
        </w:rPr>
        <w:br/>
        <w:t>С</w:t>
      </w:r>
      <w:r w:rsidR="00143FED" w:rsidRPr="00CB67FA">
        <w:rPr>
          <w:rFonts w:ascii="Times New Roman" w:hAnsi="Times New Roman" w:cs="Times New Roman"/>
          <w:sz w:val="24"/>
          <w:szCs w:val="24"/>
        </w:rPr>
        <w:t>емья для ребёнка- источник общественного опыта. Здесь он находит пример для подражания и здесь происходит его социальное рождение. И если мы хотим вырастить нравственно здоровое поколение, то должны решать эту проблему “всем миром”</w:t>
      </w:r>
      <w:r w:rsidR="009A413E" w:rsidRPr="00CB67FA">
        <w:rPr>
          <w:rFonts w:ascii="Times New Roman" w:hAnsi="Times New Roman" w:cs="Times New Roman"/>
          <w:sz w:val="24"/>
          <w:szCs w:val="24"/>
        </w:rPr>
        <w:t xml:space="preserve"> </w:t>
      </w:r>
      <w:r w:rsidR="00143FED" w:rsidRPr="00CB67FA">
        <w:rPr>
          <w:rFonts w:ascii="Times New Roman" w:hAnsi="Times New Roman" w:cs="Times New Roman"/>
          <w:sz w:val="24"/>
          <w:szCs w:val="24"/>
        </w:rPr>
        <w:t>– детский сад, семья, об</w:t>
      </w:r>
      <w:r w:rsidR="00DD18CC" w:rsidRPr="00CB67FA">
        <w:rPr>
          <w:rFonts w:ascii="Times New Roman" w:hAnsi="Times New Roman" w:cs="Times New Roman"/>
          <w:sz w:val="24"/>
          <w:szCs w:val="24"/>
        </w:rPr>
        <w:t>щ</w:t>
      </w:r>
      <w:r w:rsidR="00143FED" w:rsidRPr="00CB67FA">
        <w:rPr>
          <w:rFonts w:ascii="Times New Roman" w:hAnsi="Times New Roman" w:cs="Times New Roman"/>
          <w:sz w:val="24"/>
          <w:szCs w:val="24"/>
        </w:rPr>
        <w:t>ественность.</w:t>
      </w:r>
    </w:p>
    <w:p w:rsidR="00DA4F39" w:rsidRDefault="00DD18CC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Физическое воспитание дошкольника базируется на единстве цели, задач, средств, форм и методов работы и направлено на укрепление здоровья и физическое развитие детей. Целью физического воспитания является формирования потребности у детей в здоровом образе жизни.</w:t>
      </w:r>
      <w:r w:rsidRPr="00CB67FA">
        <w:rPr>
          <w:rFonts w:ascii="Times New Roman" w:hAnsi="Times New Roman" w:cs="Times New Roman"/>
          <w:sz w:val="24"/>
          <w:szCs w:val="24"/>
        </w:rPr>
        <w:br/>
        <w:t>Знание ребёнка основ гигиены, элементарных медицинских сведений, правил безопасной жизнедеятельности составляет фундамент здорового образа жизни, способствующий в свою очередь, эффективности оздоровительных мероприятий, проводимых в дошкольном учреждении и семьи. Всем известно, об одном педагогическом принципов, принципе осознанности.</w:t>
      </w:r>
    </w:p>
    <w:p w:rsidR="00CB67FA" w:rsidRDefault="00DD18CC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br/>
        <w:t xml:space="preserve">Роль педагога ДОУ состоит в организации педагогического процесса, сберегающего здоровье ребёнка и воспитывающего ценностное отношение к здоровью. В ходе совместной деятельностью с детьми, </w:t>
      </w:r>
      <w:r w:rsidR="00CB67FA">
        <w:rPr>
          <w:rFonts w:ascii="Times New Roman" w:hAnsi="Times New Roman" w:cs="Times New Roman"/>
          <w:sz w:val="24"/>
          <w:szCs w:val="24"/>
        </w:rPr>
        <w:t>педагог сотрудничает</w:t>
      </w:r>
      <w:r w:rsidR="004F5884" w:rsidRPr="00CB67FA">
        <w:rPr>
          <w:rFonts w:ascii="Times New Roman" w:hAnsi="Times New Roman" w:cs="Times New Roman"/>
          <w:sz w:val="24"/>
          <w:szCs w:val="24"/>
        </w:rPr>
        <w:t xml:space="preserve"> с семьёй, обеспеч</w:t>
      </w:r>
      <w:r w:rsidR="00CB67FA">
        <w:rPr>
          <w:rFonts w:ascii="Times New Roman" w:hAnsi="Times New Roman" w:cs="Times New Roman"/>
          <w:sz w:val="24"/>
          <w:szCs w:val="24"/>
        </w:rPr>
        <w:t>ивает восхождение дошкольника к культуре здоровья.</w:t>
      </w:r>
      <w:r w:rsidR="00DA4F39">
        <w:rPr>
          <w:rFonts w:ascii="Times New Roman" w:hAnsi="Times New Roman" w:cs="Times New Roman"/>
          <w:sz w:val="24"/>
          <w:szCs w:val="24"/>
        </w:rPr>
        <w:t xml:space="preserve"> </w:t>
      </w:r>
      <w:r w:rsidR="004F5884" w:rsidRPr="00CB67FA">
        <w:rPr>
          <w:rFonts w:ascii="Times New Roman" w:hAnsi="Times New Roman" w:cs="Times New Roman"/>
          <w:sz w:val="24"/>
          <w:szCs w:val="24"/>
        </w:rPr>
        <w:t>Актуальность данной проблемы состоит в том, что современная семь включается во множество сфер жизнедеятельности общества. При этом</w:t>
      </w:r>
      <w:proofErr w:type="gramStart"/>
      <w:r w:rsidR="004F5884" w:rsidRPr="00CB67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5884" w:rsidRPr="00CB67FA">
        <w:rPr>
          <w:rFonts w:ascii="Times New Roman" w:hAnsi="Times New Roman" w:cs="Times New Roman"/>
          <w:sz w:val="24"/>
          <w:szCs w:val="24"/>
        </w:rPr>
        <w:t xml:space="preserve"> сокращение свободного времени из-за необходимости поиска дополнительных источников дохода, психологическая перегрузка, стрессы и наличие других патогенных факторов способствуют развитию у родителей синдрома хронической усталости, что в свою очередь не позволяет им уделять необхо</w:t>
      </w:r>
      <w:r w:rsidR="00CB67FA">
        <w:rPr>
          <w:rFonts w:ascii="Times New Roman" w:hAnsi="Times New Roman" w:cs="Times New Roman"/>
          <w:sz w:val="24"/>
          <w:szCs w:val="24"/>
        </w:rPr>
        <w:t>димое внимание своему ребёнку.</w:t>
      </w:r>
    </w:p>
    <w:p w:rsidR="00DA4F39" w:rsidRDefault="00DA4F39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6851" w:rsidRPr="00CB67FA" w:rsidRDefault="004F5884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Несмотря на заинтересованность родителей в сохранении здоровья ребёнка, им не всегда удаётся грамотно решить многие вопросы и возникшие проблемы, тем более</w:t>
      </w:r>
      <w:proofErr w:type="gramStart"/>
      <w:r w:rsidRPr="00CB67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67FA">
        <w:rPr>
          <w:rFonts w:ascii="Times New Roman" w:hAnsi="Times New Roman" w:cs="Times New Roman"/>
          <w:sz w:val="24"/>
          <w:szCs w:val="24"/>
        </w:rPr>
        <w:t xml:space="preserve"> что многие дети большую часть времени находятся в детском саду. Поэтому ДОУ должно оказать существенную помощь семьи в сохранении и укреплении физического и психол</w:t>
      </w:r>
      <w:r w:rsidR="00CB67FA">
        <w:rPr>
          <w:rFonts w:ascii="Times New Roman" w:hAnsi="Times New Roman" w:cs="Times New Roman"/>
          <w:sz w:val="24"/>
          <w:szCs w:val="24"/>
        </w:rPr>
        <w:t>огического здоровья ребёнка.</w:t>
      </w:r>
      <w:r w:rsidR="00CB67FA">
        <w:rPr>
          <w:rFonts w:ascii="Times New Roman" w:hAnsi="Times New Roman" w:cs="Times New Roman"/>
          <w:sz w:val="24"/>
          <w:szCs w:val="24"/>
        </w:rPr>
        <w:br/>
      </w:r>
      <w:r w:rsidRPr="00CB67FA">
        <w:rPr>
          <w:rFonts w:ascii="Times New Roman" w:hAnsi="Times New Roman" w:cs="Times New Roman"/>
          <w:sz w:val="24"/>
          <w:szCs w:val="24"/>
        </w:rPr>
        <w:t xml:space="preserve">Существуют разнообразные формы работы с родителями: </w:t>
      </w:r>
      <w:r w:rsidR="007B0FEE" w:rsidRPr="00CB67FA">
        <w:rPr>
          <w:rFonts w:ascii="Times New Roman" w:hAnsi="Times New Roman" w:cs="Times New Roman"/>
          <w:sz w:val="24"/>
          <w:szCs w:val="24"/>
        </w:rPr>
        <w:t>коллективные, индивидуальные, наглядно-информационные. Желателен творческий неформальный подход педагога к вопросу организации взаимодействия с родителями. Важно помнить, что родителям необходима не только теоретическая информация, а главное практические навыки. Поэтому целесообразно организовывать различные практикумы для родителей, где они могут приобрести опред</w:t>
      </w:r>
      <w:r w:rsidR="00696851" w:rsidRPr="00CB67FA">
        <w:rPr>
          <w:rFonts w:ascii="Times New Roman" w:hAnsi="Times New Roman" w:cs="Times New Roman"/>
          <w:sz w:val="24"/>
          <w:szCs w:val="24"/>
        </w:rPr>
        <w:t>елённый педагогический опыт.</w:t>
      </w:r>
    </w:p>
    <w:p w:rsidR="00696851" w:rsidRPr="00CB67FA" w:rsidRDefault="007B0FEE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Совместные мероприятия педаго</w:t>
      </w:r>
      <w:r w:rsidR="00CB67FA">
        <w:rPr>
          <w:rFonts w:ascii="Times New Roman" w:hAnsi="Times New Roman" w:cs="Times New Roman"/>
          <w:sz w:val="24"/>
          <w:szCs w:val="24"/>
        </w:rPr>
        <w:t xml:space="preserve">гов, инструктора </w:t>
      </w:r>
      <w:r w:rsidR="00696851" w:rsidRPr="00CB67FA">
        <w:rPr>
          <w:rFonts w:ascii="Times New Roman" w:hAnsi="Times New Roman" w:cs="Times New Roman"/>
          <w:sz w:val="24"/>
          <w:szCs w:val="24"/>
        </w:rPr>
        <w:t>и родителей:</w:t>
      </w:r>
    </w:p>
    <w:p w:rsidR="00696851" w:rsidRPr="00CB67FA" w:rsidRDefault="007B0FEE" w:rsidP="009D1193">
      <w:pPr>
        <w:pStyle w:val="a3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Родительские собрания</w:t>
      </w:r>
      <w:r w:rsidR="00696851" w:rsidRPr="00CB67FA">
        <w:rPr>
          <w:rFonts w:ascii="Times New Roman" w:hAnsi="Times New Roman" w:cs="Times New Roman"/>
          <w:sz w:val="24"/>
          <w:szCs w:val="24"/>
        </w:rPr>
        <w:t>;</w:t>
      </w:r>
    </w:p>
    <w:p w:rsidR="00696851" w:rsidRPr="00CB67FA" w:rsidRDefault="0053288F" w:rsidP="009D1193">
      <w:pPr>
        <w:pStyle w:val="a3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Консультации</w:t>
      </w:r>
      <w:r w:rsidR="007B0FEE" w:rsidRPr="00CB67FA">
        <w:rPr>
          <w:rFonts w:ascii="Times New Roman" w:hAnsi="Times New Roman" w:cs="Times New Roman"/>
          <w:sz w:val="24"/>
          <w:szCs w:val="24"/>
        </w:rPr>
        <w:t>;</w:t>
      </w:r>
    </w:p>
    <w:p w:rsidR="00696851" w:rsidRPr="00CB67FA" w:rsidRDefault="00696851" w:rsidP="009D1193">
      <w:pPr>
        <w:pStyle w:val="a3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Беседы;</w:t>
      </w:r>
    </w:p>
    <w:p w:rsidR="00696851" w:rsidRPr="00CB67FA" w:rsidRDefault="0053288F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Совместные мероприятия инструктор</w:t>
      </w:r>
      <w:r w:rsidR="00696851" w:rsidRPr="00CB67FA">
        <w:rPr>
          <w:rFonts w:ascii="Times New Roman" w:hAnsi="Times New Roman" w:cs="Times New Roman"/>
          <w:sz w:val="24"/>
          <w:szCs w:val="24"/>
        </w:rPr>
        <w:t>ов, педагогов, родителей и детей:</w:t>
      </w:r>
    </w:p>
    <w:p w:rsidR="00FD4186" w:rsidRPr="00CB67FA" w:rsidRDefault="00696851" w:rsidP="009D1193">
      <w:pPr>
        <w:pStyle w:val="a3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Спортивные праздники и развлечения;</w:t>
      </w:r>
    </w:p>
    <w:p w:rsidR="00696851" w:rsidRDefault="00696851" w:rsidP="009D1193">
      <w:pPr>
        <w:pStyle w:val="a3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Спортивные соревнования.</w:t>
      </w:r>
    </w:p>
    <w:p w:rsidR="00DA4F39" w:rsidRPr="00DA4F39" w:rsidRDefault="00DA4F39" w:rsidP="009D1193">
      <w:pPr>
        <w:spacing w:after="0" w:line="240" w:lineRule="auto"/>
        <w:ind w:left="4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5ABA" w:rsidRPr="00CB67FA" w:rsidRDefault="00696851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Вырастить здорового ребенка – нет задачи сложнее, а может и важнее для семьи и дошкольного учреждения. Здоровье - важный фактор работоспособности и гармоничного развития детей. Здоровье не существует само по себе, оно нуждается в особой заботе на протяжении всей жизни человека и, особенно, в первые семь лет. Известный педагог современности Ю. Ф. </w:t>
      </w: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Змановский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писал: «Помните, что </w:t>
      </w:r>
      <w:r w:rsidR="00505ABA" w:rsidRPr="00CB67FA">
        <w:rPr>
          <w:rFonts w:ascii="Times New Roman" w:hAnsi="Times New Roman" w:cs="Times New Roman"/>
          <w:sz w:val="24"/>
          <w:szCs w:val="24"/>
        </w:rPr>
        <w:t>первые семь лет жизни - самое важное время в формировании физического здоровья человека. А значит, этот период нужно грамотно смоделировать, иначе впоследствии за сегодняшние просчеты придется платить слишком дорого».</w:t>
      </w:r>
      <w:r w:rsidR="00DA4F39">
        <w:rPr>
          <w:rFonts w:ascii="Times New Roman" w:hAnsi="Times New Roman" w:cs="Times New Roman"/>
          <w:sz w:val="24"/>
          <w:szCs w:val="24"/>
        </w:rPr>
        <w:t xml:space="preserve"> </w:t>
      </w:r>
      <w:r w:rsidR="00505ABA" w:rsidRPr="00CB67FA">
        <w:rPr>
          <w:rFonts w:ascii="Times New Roman" w:hAnsi="Times New Roman" w:cs="Times New Roman"/>
          <w:sz w:val="24"/>
          <w:szCs w:val="24"/>
        </w:rPr>
        <w:t>Фундамент здорового образа жизни человека, как известно, закладывается с самого раннего детства, еще в дошкольном возрасте. При этом, ни в какой другой период жизни физическое воспитание не связано так тесно с общим воспитанием, как первые годы жизни детей.</w:t>
      </w:r>
    </w:p>
    <w:p w:rsidR="00505ABA" w:rsidRDefault="00505ABA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Физическое воспитание строилось с учетом индивидуального подхода к детям. Проводилась диагностика уровня развития физических каче</w:t>
      </w:r>
      <w:proofErr w:type="gramStart"/>
      <w:r w:rsidRPr="00CB67F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B67FA">
        <w:rPr>
          <w:rFonts w:ascii="Times New Roman" w:hAnsi="Times New Roman" w:cs="Times New Roman"/>
          <w:sz w:val="24"/>
          <w:szCs w:val="24"/>
        </w:rPr>
        <w:t>я планирования воспитательно – образовательной работы, осуществления дифференцированного подхода.</w:t>
      </w:r>
    </w:p>
    <w:p w:rsidR="00DA4F39" w:rsidRPr="00CB67FA" w:rsidRDefault="00DA4F39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3608" w:rsidRDefault="00505ABA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Двигательная активность детей, гармоничное развитие, тренировка сердечно – сосудистой и дыхател</w:t>
      </w:r>
      <w:r w:rsidR="00760FFB" w:rsidRPr="00CB67FA">
        <w:rPr>
          <w:rFonts w:ascii="Times New Roman" w:hAnsi="Times New Roman" w:cs="Times New Roman"/>
          <w:sz w:val="24"/>
          <w:szCs w:val="24"/>
        </w:rPr>
        <w:t>ьной систем обеспечивались и ДОУ регулярным проведением утренней гимнастики. Сокращению времени пребывания в статическом режиме помогали разумное уменьшение продолжительности образовательных занятий (комплексные занятия), проведение физкультминуток, использование игровых заданий с движениями во время занятий. Для профилактических мероприятий использовались все природные факторы: солнце, воздух, вода, земля (хождение босиком летом).</w:t>
      </w:r>
      <w:r w:rsidR="00DA4F39">
        <w:rPr>
          <w:rFonts w:ascii="Times New Roman" w:hAnsi="Times New Roman" w:cs="Times New Roman"/>
          <w:sz w:val="24"/>
          <w:szCs w:val="24"/>
        </w:rPr>
        <w:t xml:space="preserve"> </w:t>
      </w:r>
      <w:r w:rsidR="00760FFB" w:rsidRPr="00CB67FA">
        <w:rPr>
          <w:rFonts w:ascii="Times New Roman" w:hAnsi="Times New Roman" w:cs="Times New Roman"/>
          <w:sz w:val="24"/>
          <w:szCs w:val="24"/>
        </w:rPr>
        <w:t xml:space="preserve">В процессе оздоровления у детей формируется осознанное отношение к своему здоровью, понимание преимущества хорошего самочувствия. Педагоги формируют у детей навыки личной гигиены и осуществляют </w:t>
      </w:r>
      <w:proofErr w:type="gramStart"/>
      <w:r w:rsidR="00760FFB" w:rsidRPr="00CB67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60FFB" w:rsidRPr="00CB67FA">
        <w:rPr>
          <w:rFonts w:ascii="Times New Roman" w:hAnsi="Times New Roman" w:cs="Times New Roman"/>
          <w:sz w:val="24"/>
          <w:szCs w:val="24"/>
        </w:rPr>
        <w:t xml:space="preserve"> их неукоснительным выполнением.</w:t>
      </w:r>
      <w:r w:rsidR="00DA4F39">
        <w:rPr>
          <w:rFonts w:ascii="Times New Roman" w:hAnsi="Times New Roman" w:cs="Times New Roman"/>
          <w:sz w:val="24"/>
          <w:szCs w:val="24"/>
        </w:rPr>
        <w:t xml:space="preserve"> </w:t>
      </w:r>
      <w:r w:rsidR="00760FFB" w:rsidRPr="00CB67FA">
        <w:rPr>
          <w:rFonts w:ascii="Times New Roman" w:hAnsi="Times New Roman" w:cs="Times New Roman"/>
          <w:sz w:val="24"/>
          <w:szCs w:val="24"/>
        </w:rPr>
        <w:t>Участие всего персонала ДОУ в решении задач физического воспитания, правильный подбор оборудования, рациональное его использование</w:t>
      </w:r>
      <w:r w:rsidR="00B43608" w:rsidRPr="00CB67FA">
        <w:rPr>
          <w:rFonts w:ascii="Times New Roman" w:hAnsi="Times New Roman" w:cs="Times New Roman"/>
          <w:sz w:val="24"/>
          <w:szCs w:val="24"/>
        </w:rPr>
        <w:t>, соблюдение режима дня, разнообразные виды и формы физкультурной работы способствовали развитию двигательной сферы детей, формированию базовых умений и навыков, повышению функциональных возможностей детского организма.</w:t>
      </w:r>
      <w:r w:rsidR="00DA4F39">
        <w:rPr>
          <w:rFonts w:ascii="Times New Roman" w:hAnsi="Times New Roman" w:cs="Times New Roman"/>
          <w:sz w:val="24"/>
          <w:szCs w:val="24"/>
        </w:rPr>
        <w:t xml:space="preserve"> </w:t>
      </w:r>
      <w:r w:rsidR="00B43608" w:rsidRPr="00CB67FA">
        <w:rPr>
          <w:rFonts w:ascii="Times New Roman" w:hAnsi="Times New Roman" w:cs="Times New Roman"/>
          <w:sz w:val="24"/>
          <w:szCs w:val="24"/>
        </w:rPr>
        <w:t>Благодаря взаимодействию с ДОУ, большинство родителей со временем понимают, что их привлечение в педагогическую работу детского сада, активное участие в воспитательно – образовательном процессе важно не только для педагога, но и для развития их собственного ребенка.</w:t>
      </w:r>
    </w:p>
    <w:p w:rsidR="00DA4F39" w:rsidRPr="00CB67FA" w:rsidRDefault="00DA4F39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3608" w:rsidRPr="00CB67FA" w:rsidRDefault="00B43608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Я счит</w:t>
      </w:r>
      <w:r w:rsidR="008738AC" w:rsidRPr="00CB67FA">
        <w:rPr>
          <w:rFonts w:ascii="Times New Roman" w:hAnsi="Times New Roman" w:cs="Times New Roman"/>
          <w:sz w:val="24"/>
          <w:szCs w:val="24"/>
        </w:rPr>
        <w:t xml:space="preserve">аю, что целенаправленная система взаимодействия семьи и детского сада по вопросам укрепления физического и психического здоровья детей в нашем дошкольном учреждении формирует основы физической культуры и культуры здоровья, </w:t>
      </w:r>
      <w:r w:rsidR="000B581C" w:rsidRPr="00CB67FA">
        <w:rPr>
          <w:rFonts w:ascii="Times New Roman" w:hAnsi="Times New Roman" w:cs="Times New Roman"/>
          <w:sz w:val="24"/>
          <w:szCs w:val="24"/>
        </w:rPr>
        <w:t>подготавливает к школьной жизни не только детей, но и родителей; также способствует самореализации родительского потенциала.</w:t>
      </w:r>
    </w:p>
    <w:p w:rsidR="000B581C" w:rsidRPr="00CB67FA" w:rsidRDefault="000B581C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Основными задачами по физическому воспитанию дошкольников являются:</w:t>
      </w:r>
    </w:p>
    <w:p w:rsidR="000B581C" w:rsidRPr="00CB67FA" w:rsidRDefault="000B581C" w:rsidP="009D1193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охрана и укрепление здоровья детей;</w:t>
      </w:r>
    </w:p>
    <w:p w:rsidR="000B581C" w:rsidRPr="00CB67FA" w:rsidRDefault="000B581C" w:rsidP="009D1193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формирование жизненно – необходимых двигательных умений и навыков ребенка в соответствии с его индивидуальными особенностями, развитие физических качеств;</w:t>
      </w:r>
    </w:p>
    <w:p w:rsidR="000B581C" w:rsidRPr="00CB67FA" w:rsidRDefault="000B581C" w:rsidP="009D1193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создание условий для реализации потребностей детей в двигательной активности;</w:t>
      </w:r>
    </w:p>
    <w:p w:rsidR="000B581C" w:rsidRPr="00CB67FA" w:rsidRDefault="000B581C" w:rsidP="009D1193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воспитание потребности в здоровом образе жизни;</w:t>
      </w:r>
    </w:p>
    <w:p w:rsidR="000B581C" w:rsidRPr="00CB67FA" w:rsidRDefault="000B581C" w:rsidP="009D1193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обеспечение физического и психического благополучия.</w:t>
      </w:r>
    </w:p>
    <w:p w:rsidR="000B581C" w:rsidRPr="00CB67FA" w:rsidRDefault="000B581C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Для того чтобы обеспечить воспитание здорового ребенка, работа в детском саду строится по нескольким направлениям:</w:t>
      </w:r>
    </w:p>
    <w:p w:rsidR="000B581C" w:rsidRPr="00CB67FA" w:rsidRDefault="000B581C" w:rsidP="009D1193">
      <w:pPr>
        <w:pStyle w:val="a3"/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Создание условий для физического развития и снижение </w:t>
      </w:r>
      <w:r w:rsidR="00C54152" w:rsidRPr="00CB67FA">
        <w:rPr>
          <w:rFonts w:ascii="Times New Roman" w:hAnsi="Times New Roman" w:cs="Times New Roman"/>
          <w:sz w:val="24"/>
          <w:szCs w:val="24"/>
        </w:rPr>
        <w:t>заболеваемости детей;</w:t>
      </w:r>
    </w:p>
    <w:p w:rsidR="00C54152" w:rsidRPr="00CB67FA" w:rsidRDefault="00C54152" w:rsidP="009D1193">
      <w:pPr>
        <w:pStyle w:val="a3"/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Повышение педагогического мастерства и деловой квалификации педагогов детского сада;</w:t>
      </w:r>
    </w:p>
    <w:p w:rsidR="00C54152" w:rsidRPr="00CB67FA" w:rsidRDefault="00C54152" w:rsidP="009D1193">
      <w:pPr>
        <w:pStyle w:val="a3"/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Комплексное решение физкультурно – оздоровительных задач (медицинская сестра, воспитатель, музыкальный руководитель, инструктор ФК.)</w:t>
      </w:r>
    </w:p>
    <w:p w:rsidR="00C54152" w:rsidRPr="00CB67FA" w:rsidRDefault="00C54152" w:rsidP="009D1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Одна из основных задач ДОУ: «Формировать и прививать у детей и родителей потребность к здоровому образу жизни».</w:t>
      </w:r>
    </w:p>
    <w:p w:rsidR="009D3404" w:rsidRPr="00CB67FA" w:rsidRDefault="009D3404" w:rsidP="009D1193">
      <w:pPr>
        <w:pStyle w:val="a3"/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Наглядные уголки для родителей, стенды, папки – передвижки (на информационных стендах в каждой возрастной группе и в холле детского сада работают рубрики, освещающие вопросы оздоровления детей, такие как «Растим детей здоровыми», «Здоровье без лекарств», «Помоги ребенку быть здоровым!», «Здоровая семья», предлагаются комплексы для профилактики плоскостопия, нарушения опорно – двигательного аппарата, упражнения пальчиковой гимнастики, подвижные игры);</w:t>
      </w:r>
    </w:p>
    <w:p w:rsidR="009D3404" w:rsidRPr="00CB67FA" w:rsidRDefault="009D1193" w:rsidP="009D1193">
      <w:pPr>
        <w:pStyle w:val="a3"/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Анкетирование</w:t>
      </w:r>
      <w:r>
        <w:rPr>
          <w:rFonts w:ascii="Times New Roman" w:hAnsi="Times New Roman" w:cs="Times New Roman"/>
          <w:sz w:val="24"/>
          <w:szCs w:val="24"/>
        </w:rPr>
        <w:t xml:space="preserve">, тес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404" w:rsidRPr="00CB67FA">
        <w:rPr>
          <w:rFonts w:ascii="Times New Roman" w:hAnsi="Times New Roman" w:cs="Times New Roman"/>
          <w:sz w:val="24"/>
          <w:szCs w:val="24"/>
        </w:rPr>
        <w:t>этот метод позволяет нам получить информацию от родителей по вопросам физкультурно – оздоровительной работы в детском саду, анализировать качес</w:t>
      </w:r>
      <w:r w:rsidR="00CB67FA" w:rsidRPr="00CB67FA">
        <w:rPr>
          <w:rFonts w:ascii="Times New Roman" w:hAnsi="Times New Roman" w:cs="Times New Roman"/>
          <w:sz w:val="24"/>
          <w:szCs w:val="24"/>
        </w:rPr>
        <w:t>тво проводимой работы с родител</w:t>
      </w:r>
      <w:r w:rsidR="009D3404" w:rsidRPr="00CB67FA">
        <w:rPr>
          <w:rFonts w:ascii="Times New Roman" w:hAnsi="Times New Roman" w:cs="Times New Roman"/>
          <w:sz w:val="24"/>
          <w:szCs w:val="24"/>
        </w:rPr>
        <w:t>ями, узнать больше о каждом ребенке и о его семье. В анкете родители задают вопросы, которые чаще и являются определяющими при выборе темы родительского собрания).</w:t>
      </w:r>
    </w:p>
    <w:p w:rsidR="009D3404" w:rsidRPr="00CB67FA" w:rsidRDefault="009D3404" w:rsidP="009D1193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F39" w:rsidRDefault="00DA4F39" w:rsidP="009D1193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3404" w:rsidRPr="00CB67FA" w:rsidRDefault="009D3404" w:rsidP="009D1193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9D3404" w:rsidRPr="00CB67FA" w:rsidRDefault="009D3404" w:rsidP="009D1193">
      <w:pPr>
        <w:pStyle w:val="a3"/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В.Г. Современный подход к оздоровлению детей в дошкольном образовательно учреждении</w:t>
      </w:r>
      <w:r w:rsidR="00CB67FA" w:rsidRPr="00CB67FA">
        <w:rPr>
          <w:rFonts w:ascii="Times New Roman" w:hAnsi="Times New Roman" w:cs="Times New Roman"/>
          <w:sz w:val="24"/>
          <w:szCs w:val="24"/>
        </w:rPr>
        <w:t>.</w:t>
      </w:r>
    </w:p>
    <w:p w:rsidR="00CB67FA" w:rsidRPr="00CB67FA" w:rsidRDefault="00CB67FA" w:rsidP="009D1193">
      <w:pPr>
        <w:pStyle w:val="a3"/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Ахутина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Т.В. Здоровьесберегающие технологии обучения: индивидуально – ориентированный подход.</w:t>
      </w:r>
    </w:p>
    <w:p w:rsidR="00CB67FA" w:rsidRPr="00CB67FA" w:rsidRDefault="00CB67FA" w:rsidP="009D1193">
      <w:pPr>
        <w:pStyle w:val="a3"/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Глазрина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Л.Д., </w:t>
      </w: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Овсянкин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В.А. Методика физического воспитания детей дошкольного возраста.</w:t>
      </w:r>
    </w:p>
    <w:sectPr w:rsidR="00CB67FA" w:rsidRPr="00CB67FA" w:rsidSect="009A413E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118"/>
    <w:multiLevelType w:val="hybridMultilevel"/>
    <w:tmpl w:val="932A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5CE7849"/>
    <w:multiLevelType w:val="hybridMultilevel"/>
    <w:tmpl w:val="D0108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E336E"/>
    <w:multiLevelType w:val="hybridMultilevel"/>
    <w:tmpl w:val="C32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714"/>
    <w:multiLevelType w:val="hybridMultilevel"/>
    <w:tmpl w:val="64EC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C7C54"/>
    <w:multiLevelType w:val="hybridMultilevel"/>
    <w:tmpl w:val="E9DC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15403"/>
    <w:multiLevelType w:val="hybridMultilevel"/>
    <w:tmpl w:val="A076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86"/>
    <w:rsid w:val="000B1074"/>
    <w:rsid w:val="000B581C"/>
    <w:rsid w:val="000F4201"/>
    <w:rsid w:val="00143FED"/>
    <w:rsid w:val="003D0AF7"/>
    <w:rsid w:val="00426180"/>
    <w:rsid w:val="004B1EFC"/>
    <w:rsid w:val="004F5884"/>
    <w:rsid w:val="00505ABA"/>
    <w:rsid w:val="0053288F"/>
    <w:rsid w:val="00571EDD"/>
    <w:rsid w:val="005C7678"/>
    <w:rsid w:val="00646CCA"/>
    <w:rsid w:val="00696851"/>
    <w:rsid w:val="006E283F"/>
    <w:rsid w:val="00760FFB"/>
    <w:rsid w:val="007B0FEE"/>
    <w:rsid w:val="008738AC"/>
    <w:rsid w:val="00931009"/>
    <w:rsid w:val="009A413E"/>
    <w:rsid w:val="009D1193"/>
    <w:rsid w:val="009D3404"/>
    <w:rsid w:val="00AB0DB8"/>
    <w:rsid w:val="00B43608"/>
    <w:rsid w:val="00C54152"/>
    <w:rsid w:val="00CB67FA"/>
    <w:rsid w:val="00D90A01"/>
    <w:rsid w:val="00DA4F39"/>
    <w:rsid w:val="00DD18CC"/>
    <w:rsid w:val="00E23DB6"/>
    <w:rsid w:val="00ED4115"/>
    <w:rsid w:val="00F03D7B"/>
    <w:rsid w:val="00F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8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8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603F-18FA-4451-B7DF-6F1516DA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vHoz</cp:lastModifiedBy>
  <cp:revision>2</cp:revision>
  <dcterms:created xsi:type="dcterms:W3CDTF">2023-06-14T18:12:00Z</dcterms:created>
  <dcterms:modified xsi:type="dcterms:W3CDTF">2023-06-14T18:12:00Z</dcterms:modified>
</cp:coreProperties>
</file>